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"/>
        <w:gridCol w:w="286"/>
        <w:gridCol w:w="286"/>
        <w:gridCol w:w="286"/>
        <w:gridCol w:w="286"/>
        <w:gridCol w:w="284"/>
        <w:gridCol w:w="292"/>
        <w:gridCol w:w="284"/>
        <w:gridCol w:w="283"/>
        <w:gridCol w:w="283"/>
        <w:gridCol w:w="283"/>
        <w:gridCol w:w="245"/>
        <w:gridCol w:w="283"/>
        <w:gridCol w:w="283"/>
        <w:gridCol w:w="283"/>
        <w:gridCol w:w="283"/>
        <w:gridCol w:w="282"/>
        <w:gridCol w:w="282"/>
        <w:gridCol w:w="282"/>
        <w:gridCol w:w="282"/>
        <w:gridCol w:w="301"/>
        <w:gridCol w:w="282"/>
        <w:gridCol w:w="282"/>
        <w:gridCol w:w="282"/>
        <w:gridCol w:w="282"/>
        <w:gridCol w:w="301"/>
        <w:gridCol w:w="282"/>
        <w:gridCol w:w="282"/>
        <w:gridCol w:w="282"/>
        <w:gridCol w:w="282"/>
        <w:gridCol w:w="301"/>
        <w:gridCol w:w="282"/>
        <w:gridCol w:w="282"/>
        <w:gridCol w:w="282"/>
        <w:gridCol w:w="282"/>
        <w:gridCol w:w="301"/>
        <w:gridCol w:w="314"/>
      </w:tblGrid>
      <w:tr w:rsidR="00495707" w14:paraId="265D4553" w14:textId="77777777" w:rsidTr="00F35E1B">
        <w:trPr>
          <w:trHeight w:val="568"/>
        </w:trPr>
        <w:tc>
          <w:tcPr>
            <w:tcW w:w="1024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FD69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  <w:bookmarkStart w:id="0" w:name="Print_Area"/>
            <w:r>
              <w:rPr>
                <w:rFonts w:hint="eastAsia"/>
                <w:sz w:val="24"/>
                <w:szCs w:val="24"/>
              </w:rPr>
              <w:t>FY2020 Proposal for Joint Usage/Research Center</w:t>
            </w:r>
            <w:bookmarkEnd w:id="0"/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540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495707" w14:paraId="34E95000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39496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125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2844E6C1" w14:textId="77777777" w:rsidTr="00495707">
        <w:trPr>
          <w:trHeight w:val="300"/>
        </w:trPr>
        <w:tc>
          <w:tcPr>
            <w:tcW w:w="0" w:type="auto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D2E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165A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yymmd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4F24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</w:p>
        </w:tc>
      </w:tr>
      <w:tr w:rsidR="00495707" w14:paraId="79CBDEF9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5494F" w14:textId="68CDE99D" w:rsidR="00495707" w:rsidRDefault="00453959" w:rsidP="00495707">
            <w:pPr>
              <w:snapToGrid w:val="0"/>
              <w:spacing w:before="0" w:beforeAutospacing="0" w:after="0" w:afterAutospacing="0"/>
              <w:textAlignment w:val="auto"/>
            </w:pPr>
            <w:r>
              <w:rPr>
                <w:rFonts w:hint="eastAsia"/>
              </w:rPr>
              <w:t>To</w:t>
            </w:r>
            <w:r w:rsidR="00B46AD1">
              <w:rPr>
                <w:rFonts w:hint="eastAsia"/>
              </w:rPr>
              <w:t>:</w:t>
            </w:r>
            <w:r w:rsidR="00495707">
              <w:rPr>
                <w:rFonts w:hint="eastAsia"/>
              </w:rPr>
              <w:t xml:space="preserve"> Director of Osaka City University Advan</w:t>
            </w:r>
            <w:r w:rsidR="00A34FE0">
              <w:rPr>
                <w:rFonts w:hint="eastAsia"/>
              </w:rPr>
              <w:t>c</w:t>
            </w:r>
            <w:r w:rsidR="00495707">
              <w:rPr>
                <w:rFonts w:hint="eastAsia"/>
              </w:rPr>
              <w:t>ed Mathematical Institu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5BA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</w:pPr>
          </w:p>
        </w:tc>
      </w:tr>
      <w:tr w:rsidR="00495707" w14:paraId="6F2680EB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029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8EA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B4D67C7" w14:textId="77777777" w:rsidTr="00495707">
        <w:trPr>
          <w:trHeight w:val="30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CB8E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11D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oposer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8832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B704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DC78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1A76593" w14:textId="77777777" w:rsidTr="00495707">
        <w:trPr>
          <w:trHeight w:val="300"/>
        </w:trPr>
        <w:tc>
          <w:tcPr>
            <w:tcW w:w="0" w:type="auto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2B4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823B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1153B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65C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:</w:t>
            </w: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778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3F4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19070CB3" w14:textId="77777777" w:rsidTr="00495707">
        <w:trPr>
          <w:trHeight w:val="300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F0AFF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52DA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ddress of affiliation: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5C39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72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3A9D97E6" w14:textId="77777777" w:rsidTr="00495707">
        <w:trPr>
          <w:trHeight w:val="300"/>
        </w:trPr>
        <w:tc>
          <w:tcPr>
            <w:tcW w:w="0" w:type="auto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EF28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4DC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-mail:</w:t>
            </w:r>
          </w:p>
        </w:tc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25C3" w14:textId="77777777" w:rsidR="00495707" w:rsidRDefault="00495707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7B8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: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129F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5069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57977367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91E8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5284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4D0FD758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0C0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 Categor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8CE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3E0D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oint Usage/Research（general）　（A）　（B）　（C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4918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 Put 〇 at the corresponding catego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05E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1CE94B04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5360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0D2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694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ational Joint Research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BA5B" w14:textId="6D38DE8A" w:rsidR="00495707" w:rsidRDefault="00776003" w:rsidP="00495707">
            <w:pPr>
              <w:snapToGrid w:val="0"/>
              <w:spacing w:before="0" w:beforeAutospacing="0" w:after="0" w:afterAutospacing="0"/>
              <w:jc w:val="right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495707">
              <w:rPr>
                <w:rFonts w:hint="eastAsia"/>
                <w:sz w:val="16"/>
                <w:szCs w:val="16"/>
              </w:rPr>
              <w:t>nternational partner institut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B036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F930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C43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E471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A5D73DC" w14:textId="77777777" w:rsidTr="00F35E1B">
        <w:trPr>
          <w:trHeight w:val="163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AB4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851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3070A" w14:textId="4ABB898B" w:rsidR="00495707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rge Scale</w:t>
            </w:r>
            <w:r w:rsidR="00495707">
              <w:rPr>
                <w:rFonts w:hint="eastAsia"/>
                <w:sz w:val="18"/>
                <w:szCs w:val="18"/>
              </w:rPr>
              <w:t xml:space="preserve"> International Conferences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1DC0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5A6AF3" wp14:editId="5EC5B9E7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-3810</wp:posOffset>
                      </wp:positionV>
                      <wp:extent cx="202565" cy="90805"/>
                      <wp:effectExtent l="0" t="0" r="45085" b="99695"/>
                      <wp:wrapNone/>
                      <wp:docPr id="1" name="コネクタ: カギ線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65" cy="9080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1A39C14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1" o:spid="_x0000_s1026" type="#_x0000_t34" style="position:absolute;left:0;text-align:left;margin-left:86.95pt;margin-top:-.3pt;width:15.9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" strokecolor="black [3213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14:paraId="5891F63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873B" w14:textId="430A4329" w:rsidR="00495707" w:rsidRDefault="00495707" w:rsidP="00BA3F55">
            <w:pPr>
              <w:snapToGrid w:val="0"/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</w:t>
            </w:r>
            <w:r w:rsidR="00D101A3">
              <w:rPr>
                <w:rFonts w:hint="eastAsia"/>
                <w:sz w:val="12"/>
                <w:szCs w:val="12"/>
              </w:rPr>
              <w:t>S</w:t>
            </w:r>
            <w:r w:rsidR="00D101A3">
              <w:rPr>
                <w:sz w:val="12"/>
                <w:szCs w:val="12"/>
              </w:rPr>
              <w:t>elect</w:t>
            </w:r>
            <w:r>
              <w:rPr>
                <w:rFonts w:hint="eastAsia"/>
                <w:sz w:val="12"/>
                <w:szCs w:val="12"/>
              </w:rPr>
              <w:t xml:space="preserve"> the institute in the attached li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0D30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</w:p>
        </w:tc>
      </w:tr>
      <w:tr w:rsidR="00495707" w14:paraId="64A1F4BC" w14:textId="77777777" w:rsidTr="00F35E1B">
        <w:trPr>
          <w:trHeight w:val="255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1E32AC7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 Title of research</w:t>
            </w:r>
            <w:r>
              <w:rPr>
                <w:rFonts w:hint="eastAsia"/>
                <w:sz w:val="18"/>
                <w:szCs w:val="18"/>
              </w:rPr>
              <w:br/>
              <w:t xml:space="preserve"> project</w:t>
            </w:r>
          </w:p>
        </w:tc>
        <w:tc>
          <w:tcPr>
            <w:tcW w:w="853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F4080" w14:textId="7B33FCB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A3E3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2E21D962" w14:textId="77777777" w:rsidTr="00F35E1B">
        <w:trPr>
          <w:trHeight w:val="106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436BD0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38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E31C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935C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AE1E9BD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4B4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 Research area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D07D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ease select from the following (a)-(</w:t>
            </w:r>
            <w:proofErr w:type="spellStart"/>
            <w:r>
              <w:rPr>
                <w:rFonts w:hint="eastAsia"/>
                <w:sz w:val="18"/>
                <w:szCs w:val="18"/>
              </w:rPr>
              <w:t>i</w:t>
            </w:r>
            <w:proofErr w:type="spellEnd"/>
            <w:r>
              <w:rPr>
                <w:rFonts w:hint="eastAsia"/>
                <w:sz w:val="18"/>
                <w:szCs w:val="18"/>
              </w:rPr>
              <w:t>) up to three research are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23C9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27E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17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2779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3F93489D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0DF5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8538" w:type="dxa"/>
            <w:gridSpan w:val="3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5B54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thematics：　(a) Algebra　　　⒝ Geometry　　　⒞ Analysis　　　⒟ Applied mathema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102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719001ED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927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8538" w:type="dxa"/>
            <w:gridSpan w:val="3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0BA7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eoretical Physics：　(e) Mathematical physics　　　⒡ Astrophys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F56C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07B7D268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6DCC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95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A07A" w14:textId="3614BB14" w:rsidR="00495707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g) F</w:t>
            </w:r>
            <w:r w:rsidR="00495707">
              <w:rPr>
                <w:rFonts w:hint="eastAsia"/>
                <w:sz w:val="18"/>
                <w:szCs w:val="18"/>
              </w:rPr>
              <w:t xml:space="preserve">usion of math. </w:t>
            </w:r>
            <w:proofErr w:type="gramStart"/>
            <w:r w:rsidR="00495707">
              <w:rPr>
                <w:rFonts w:hint="eastAsia"/>
                <w:sz w:val="18"/>
                <w:szCs w:val="18"/>
              </w:rPr>
              <w:t>and</w:t>
            </w:r>
            <w:proofErr w:type="gramEnd"/>
            <w:r w:rsidR="00495707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495707">
              <w:rPr>
                <w:rFonts w:hint="eastAsia"/>
                <w:sz w:val="18"/>
                <w:szCs w:val="18"/>
              </w:rPr>
              <w:t>theor</w:t>
            </w:r>
            <w:proofErr w:type="spellEnd"/>
            <w:r w:rsidR="00495707">
              <w:rPr>
                <w:rFonts w:hint="eastAsia"/>
                <w:sz w:val="18"/>
                <w:szCs w:val="18"/>
              </w:rPr>
              <w:t>. phys.</w:t>
            </w:r>
            <w:r w:rsidR="00495707">
              <w:rPr>
                <w:sz w:val="18"/>
                <w:szCs w:val="18"/>
              </w:rPr>
              <w:t xml:space="preserve"> </w:t>
            </w:r>
            <w:r w:rsidR="00495707">
              <w:rPr>
                <w:rFonts w:hint="eastAsia"/>
                <w:sz w:val="18"/>
                <w:szCs w:val="18"/>
              </w:rPr>
              <w:t xml:space="preserve">  (h) Math. </w:t>
            </w:r>
            <w:r w:rsidR="00495707">
              <w:rPr>
                <w:sz w:val="18"/>
                <w:szCs w:val="18"/>
              </w:rPr>
              <w:t>education  (</w:t>
            </w:r>
            <w:proofErr w:type="spellStart"/>
            <w:r w:rsidR="00495707">
              <w:rPr>
                <w:sz w:val="18"/>
                <w:szCs w:val="18"/>
              </w:rPr>
              <w:t>i</w:t>
            </w:r>
            <w:proofErr w:type="spellEnd"/>
            <w:r w:rsidR="00495707">
              <w:rPr>
                <w:sz w:val="18"/>
                <w:szCs w:val="18"/>
              </w:rPr>
              <w:t>)</w:t>
            </w:r>
            <w:r w:rsidR="00495707">
              <w:rPr>
                <w:rFonts w:hint="eastAsia"/>
                <w:sz w:val="18"/>
                <w:szCs w:val="18"/>
              </w:rPr>
              <w:t xml:space="preserve"> Oth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659C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E67D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0FA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3E46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97CBA86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FA47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 Organization</w:t>
            </w:r>
          </w:p>
        </w:tc>
        <w:tc>
          <w:tcPr>
            <w:tcW w:w="8538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63EE8" w14:textId="038D0D8F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ease put ○</w:t>
            </w:r>
            <w:r w:rsidR="00F35E1B">
              <w:rPr>
                <w:rFonts w:hint="eastAsia"/>
                <w:sz w:val="18"/>
                <w:szCs w:val="18"/>
              </w:rPr>
              <w:t xml:space="preserve"> for principal investigator</w:t>
            </w:r>
            <w:r w:rsidR="00453959">
              <w:rPr>
                <w:rFonts w:hint="eastAsia"/>
                <w:sz w:val="18"/>
                <w:szCs w:val="18"/>
              </w:rPr>
              <w:t xml:space="preserve"> and</w:t>
            </w:r>
            <w:r>
              <w:rPr>
                <w:rFonts w:hint="eastAsia"/>
                <w:sz w:val="18"/>
                <w:szCs w:val="18"/>
              </w:rPr>
              <w:t xml:space="preserve"> ●</w:t>
            </w:r>
            <w:r w:rsidR="00453959">
              <w:rPr>
                <w:rFonts w:hint="eastAsia"/>
                <w:sz w:val="18"/>
                <w:szCs w:val="18"/>
              </w:rPr>
              <w:t xml:space="preserve"> for</w:t>
            </w:r>
            <w:r>
              <w:rPr>
                <w:rFonts w:hint="eastAsia"/>
                <w:sz w:val="18"/>
                <w:szCs w:val="18"/>
              </w:rPr>
              <w:t xml:space="preserve"> OCAMI </w:t>
            </w:r>
            <w:r w:rsidR="00453959">
              <w:rPr>
                <w:rFonts w:hint="eastAsia"/>
                <w:sz w:val="18"/>
                <w:szCs w:val="18"/>
              </w:rPr>
              <w:t>researcher before the</w:t>
            </w:r>
            <w:r>
              <w:rPr>
                <w:rFonts w:hint="eastAsia"/>
                <w:sz w:val="18"/>
                <w:szCs w:val="18"/>
              </w:rPr>
              <w:t xml:space="preserve"> nam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8088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217E866F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9472" w14:textId="52BC0354" w:rsidR="00495707" w:rsidRDefault="00495707" w:rsidP="006F14FD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bookmarkStart w:id="1" w:name="_GoBack"/>
            <w:r>
              <w:rPr>
                <w:rFonts w:hint="eastAsia"/>
                <w:sz w:val="18"/>
                <w:szCs w:val="18"/>
              </w:rPr>
              <w:t>（</w:t>
            </w:r>
            <w:r w:rsidR="006F14FD" w:rsidRPr="006F14FD">
              <w:rPr>
                <w:sz w:val="18"/>
                <w:szCs w:val="18"/>
              </w:rPr>
              <w:t>principal investigator and co-investigators）</w:t>
            </w:r>
            <w:bookmarkEnd w:id="1"/>
          </w:p>
        </w:tc>
        <w:tc>
          <w:tcPr>
            <w:tcW w:w="451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A7DD97" w14:textId="4D9618E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t least one OCAMI researcher must be</w:t>
            </w:r>
            <w:r w:rsidR="00453959">
              <w:rPr>
                <w:rFonts w:hint="eastAsia"/>
                <w:sz w:val="18"/>
                <w:szCs w:val="18"/>
              </w:rPr>
              <w:t xml:space="preserve"> a</w:t>
            </w:r>
            <w:r>
              <w:rPr>
                <w:rFonts w:hint="eastAsia"/>
                <w:sz w:val="18"/>
                <w:szCs w:val="18"/>
              </w:rPr>
              <w:t xml:space="preserve"> member.</w:t>
            </w:r>
          </w:p>
        </w:tc>
        <w:tc>
          <w:tcPr>
            <w:tcW w:w="0" w:type="auto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CAD37" w14:textId="77777777" w:rsidR="00495707" w:rsidRDefault="000F7396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0563C1"/>
                <w:sz w:val="18"/>
                <w:szCs w:val="18"/>
                <w:u w:val="single"/>
              </w:rPr>
            </w:pPr>
            <w:hyperlink r:id="rId8" w:tgtFrame="_parent" w:history="1">
              <w:r w:rsidR="00495707">
                <w:rPr>
                  <w:rStyle w:val="a3"/>
                  <w:rFonts w:hint="default"/>
                  <w:sz w:val="18"/>
                  <w:szCs w:val="18"/>
                </w:rPr>
                <w:t>※ cf. OCAMI HP "OCAMI Researchers"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DFC2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color w:val="0563C1"/>
                <w:sz w:val="18"/>
                <w:szCs w:val="18"/>
                <w:u w:val="single"/>
              </w:rPr>
            </w:pPr>
          </w:p>
        </w:tc>
      </w:tr>
      <w:tr w:rsidR="00495707" w14:paraId="68922C58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DF8214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04E5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70D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B964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19B1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6D85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7F2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A86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</w:p>
        </w:tc>
      </w:tr>
      <w:tr w:rsidR="00495707" w14:paraId="392BB001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C288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A8BF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972C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1E8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0D98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65B5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A50F9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47C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2B864F81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BE2DD" w14:textId="291ADFEB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2096E">
              <w:rPr>
                <w:sz w:val="16"/>
                <w:szCs w:val="16"/>
              </w:rPr>
              <w:t>Enter</w:t>
            </w:r>
            <w:r>
              <w:rPr>
                <w:rFonts w:hint="eastAsia"/>
                <w:sz w:val="16"/>
                <w:szCs w:val="16"/>
              </w:rPr>
              <w:t xml:space="preserve"> the abbreviation for Position　※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B239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0E92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DC88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2959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2BF8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F5C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119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13EED122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AA4E18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DC85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D36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DA3B6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E66E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0B2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CEF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11B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10FF5702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BD9C08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C815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CA1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3BCA1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26C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4ACA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A4D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55E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A4737FD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9990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08F5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F6CDD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4CDB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8A7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3FD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7ABD9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85DE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495707" w14:paraId="4400CC8D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BD34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 OCU researcher</w:t>
            </w:r>
          </w:p>
        </w:tc>
        <w:tc>
          <w:tcPr>
            <w:tcW w:w="36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39F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67AB" w14:textId="7BBF64B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※ </w:t>
            </w:r>
            <w:r w:rsidR="00D101A3">
              <w:rPr>
                <w:sz w:val="16"/>
                <w:szCs w:val="16"/>
              </w:rPr>
              <w:t>Select</w:t>
            </w:r>
            <w:r>
              <w:rPr>
                <w:rFonts w:hint="eastAsia"/>
                <w:sz w:val="16"/>
                <w:szCs w:val="16"/>
              </w:rPr>
              <w:t xml:space="preserve"> the OCU researcher in the attached lis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CCE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</w:tr>
      <w:tr w:rsidR="00495707" w14:paraId="3EDBDAEB" w14:textId="77777777" w:rsidTr="00F35E1B">
        <w:trPr>
          <w:trHeight w:val="300"/>
        </w:trPr>
        <w:tc>
          <w:tcPr>
            <w:tcW w:w="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4291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 Research period</w:t>
            </w:r>
          </w:p>
        </w:tc>
        <w:tc>
          <w:tcPr>
            <w:tcW w:w="336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5351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B282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～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FA7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3BC9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65B7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0056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s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0F1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2FC3D8A3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6A4310" w14:textId="44C234BC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Desired</w:t>
            </w:r>
            <w:r w:rsidR="00C069E4">
              <w:rPr>
                <w:sz w:val="18"/>
                <w:szCs w:val="18"/>
              </w:rPr>
              <w:t xml:space="preserve"> venue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B808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5C7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aka City Univ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1B5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18E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Sugimoto Campus　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BA1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04869" w14:textId="1136A87B" w:rsidR="00495707" w:rsidRDefault="00453959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meda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S</w:t>
            </w:r>
            <w:r w:rsidR="00495707">
              <w:rPr>
                <w:rFonts w:hint="eastAsia"/>
                <w:sz w:val="18"/>
                <w:szCs w:val="18"/>
              </w:rPr>
              <w:t>atellite Camp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D85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10B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5D6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60CA1541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AC31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B86C6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6E3AF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Others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8D1D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F6590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339E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198F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 Approval by the committee is requ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A57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</w:tr>
      <w:tr w:rsidR="00495707" w14:paraId="65EC881A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9E59F2" w14:textId="276B9EFD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8. </w:t>
            </w:r>
            <w:r w:rsidR="00C069E4">
              <w:rPr>
                <w:sz w:val="18"/>
                <w:szCs w:val="18"/>
              </w:rPr>
              <w:t>Desired b</w:t>
            </w:r>
            <w:r>
              <w:rPr>
                <w:rFonts w:hint="eastAsia"/>
                <w:sz w:val="18"/>
                <w:szCs w:val="18"/>
              </w:rPr>
              <w:t>udget</w:t>
            </w:r>
          </w:p>
        </w:tc>
        <w:tc>
          <w:tcPr>
            <w:tcW w:w="166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ED7201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B691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yen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08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etail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1F5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mestic trave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23BB9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eign travel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105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norariu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25F5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enue fe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056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748EE3C0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2A0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C10486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6982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F8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FE0F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59B21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en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CF41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CEB8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en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547D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268E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en</w:t>
            </w:r>
          </w:p>
        </w:tc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F901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C8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y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40F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</w:p>
        </w:tc>
      </w:tr>
      <w:tr w:rsidR="00495707" w14:paraId="3D827E97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445A5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 Expected participants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09F6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67A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7CDC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E24F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D9B4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ffiliatio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AFAC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E4E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2"/>
                <w:szCs w:val="12"/>
              </w:rPr>
            </w:pPr>
          </w:p>
        </w:tc>
      </w:tr>
      <w:tr w:rsidR="00495707" w14:paraId="5C49A17C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23F318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D187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34B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3461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5CD7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8C6C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E3A4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616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F0C47F4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FAC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names of principal participants）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63B6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A95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A876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8A27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D0C8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6E026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FFB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73F38212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45313D1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2B43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6A2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ABD9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794F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A4BB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703E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2BD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B1A1A48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1F456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76DA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71E9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CC4F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E2B1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59D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E29B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3AD3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17679299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36F388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8CDB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C4A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4F0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B1F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311F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4655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111E0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0575F3A7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FB159" w14:textId="71A91472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2096E">
              <w:rPr>
                <w:sz w:val="16"/>
                <w:szCs w:val="16"/>
              </w:rPr>
              <w:t>Enter</w:t>
            </w:r>
            <w:r>
              <w:rPr>
                <w:rFonts w:hint="eastAsia"/>
                <w:sz w:val="16"/>
                <w:szCs w:val="16"/>
              </w:rPr>
              <w:t xml:space="preserve"> the abbreviation for Position　※1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3A54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7AD9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C5BA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57DB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4EA7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2A86C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19F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3AD6E919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191100F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FA5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F02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D88EB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722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AA7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9B48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5699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8B29898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1B942C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4300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4A1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02E6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07F5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2956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A9E68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DDA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23D209B6" w14:textId="77777777" w:rsidTr="00F35E1B">
        <w:trPr>
          <w:trHeight w:val="300"/>
        </w:trPr>
        <w:tc>
          <w:tcPr>
            <w:tcW w:w="1709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4EC04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F256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AB2F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1743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3654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20B3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551CA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822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67A55264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B4D4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0858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FFCC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19C4F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96751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7C16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C35E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9CCD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2705F39B" w14:textId="77777777" w:rsidTr="00F35E1B">
        <w:trPr>
          <w:trHeight w:val="300"/>
        </w:trPr>
        <w:tc>
          <w:tcPr>
            <w:tcW w:w="170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6B21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2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A6463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pected number of participants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E98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FD4E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76FF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0477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2015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B068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7512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0F74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BE5F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1256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45B2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A8BC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09D7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4DD9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5556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13B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BE9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563CE144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F51D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※1 Abbreviation (</w:t>
            </w:r>
            <w:proofErr w:type="spellStart"/>
            <w:r>
              <w:rPr>
                <w:rFonts w:hint="eastAsia"/>
                <w:sz w:val="12"/>
                <w:szCs w:val="12"/>
              </w:rPr>
              <w:t>PE:Professor</w:t>
            </w:r>
            <w:proofErr w:type="spellEnd"/>
            <w:r>
              <w:rPr>
                <w:rFonts w:hint="eastAsia"/>
                <w:sz w:val="12"/>
                <w:szCs w:val="12"/>
              </w:rPr>
              <w:t xml:space="preserve"> Emeritus, P:Professor, </w:t>
            </w:r>
            <w:proofErr w:type="spellStart"/>
            <w:r>
              <w:rPr>
                <w:rFonts w:hint="eastAsia"/>
                <w:sz w:val="12"/>
                <w:szCs w:val="12"/>
              </w:rPr>
              <w:t>AP:Associate</w:t>
            </w:r>
            <w:proofErr w:type="spellEnd"/>
            <w:r>
              <w:rPr>
                <w:rFonts w:hint="eastAsia"/>
                <w:sz w:val="12"/>
                <w:szCs w:val="12"/>
              </w:rPr>
              <w:t xml:space="preserve"> Professor, L:Lecturer, A:Assistant Professor, R:Researcher, D:Doctoral student, M:Master student, O:Others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228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2"/>
                <w:szCs w:val="12"/>
              </w:rPr>
            </w:pPr>
          </w:p>
        </w:tc>
      </w:tr>
      <w:tr w:rsidR="00495707" w14:paraId="26DED6DD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DA32" w14:textId="20FB3D96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※ If there is not enough space for the </w:t>
            </w:r>
            <w:r w:rsidR="0027218D">
              <w:rPr>
                <w:rFonts w:hint="eastAsia"/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 xml:space="preserve">rganization and </w:t>
            </w:r>
            <w:r w:rsidR="0027218D">
              <w:rPr>
                <w:sz w:val="18"/>
                <w:szCs w:val="18"/>
              </w:rPr>
              <w:t>E</w:t>
            </w:r>
            <w:r w:rsidR="00453959">
              <w:rPr>
                <w:rFonts w:hint="eastAsia"/>
                <w:sz w:val="18"/>
                <w:szCs w:val="18"/>
              </w:rPr>
              <w:t>xpected P</w:t>
            </w:r>
            <w:r>
              <w:rPr>
                <w:rFonts w:hint="eastAsia"/>
                <w:sz w:val="18"/>
                <w:szCs w:val="18"/>
              </w:rPr>
              <w:t xml:space="preserve">articipants, </w:t>
            </w:r>
            <w:r w:rsidR="0042096E">
              <w:rPr>
                <w:sz w:val="18"/>
                <w:szCs w:val="18"/>
              </w:rPr>
              <w:t>please add</w:t>
            </w:r>
            <w:r>
              <w:rPr>
                <w:rFonts w:hint="eastAsia"/>
                <w:sz w:val="18"/>
                <w:szCs w:val="18"/>
              </w:rPr>
              <w:t xml:space="preserve"> them </w:t>
            </w:r>
            <w:r w:rsidR="00453959">
              <w:rPr>
                <w:rFonts w:hint="eastAsia"/>
                <w:sz w:val="18"/>
                <w:szCs w:val="18"/>
              </w:rPr>
              <w:t>as an</w:t>
            </w:r>
            <w:r>
              <w:rPr>
                <w:rFonts w:hint="eastAsia"/>
                <w:sz w:val="18"/>
                <w:szCs w:val="18"/>
              </w:rPr>
              <w:t xml:space="preserve"> attachme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1B0F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096E2899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E59BAD" w14:textId="39BE43B4" w:rsidR="00776003" w:rsidRPr="0042096E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9208F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776003" w14:paraId="7C98931A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C8D16" w14:textId="045038DF" w:rsidR="00776003" w:rsidRPr="0042096E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DD3073" w14:textId="77777777" w:rsidR="00776003" w:rsidRDefault="00776003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4182CEA8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32A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 Purpose of the 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E59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56346FEA" w14:textId="77777777" w:rsidTr="0049570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3EDAD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E8C2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478B24FB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4E7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A2C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AAA9820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685D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DFC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0D7090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B04B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12C2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3F915326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1B12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6D33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CD1D25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A9C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204D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3B8ACC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EA8E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244D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B506A0E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9F82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0B0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351098C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472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28C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224645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407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D87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751654D0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B056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BDE9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DC4574B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9E3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223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C7E9CE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5C4B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9877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7E50F1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6E88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3078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5833D7EB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32D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 Concrete research pl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C51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17C22A88" w14:textId="77777777" w:rsidTr="0049570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EF3BC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CA6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0009E78A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672D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1D8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3D03E5F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59A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FF7D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15A569A2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FE5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2AD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B2EFEC7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1D4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0EA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C36772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102C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3F76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6A7F31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67D2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CBE9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D50AFDA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32C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3D4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201F95B5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6F69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DC9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D39412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F015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567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3CD7076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4CC1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7135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A4CFC4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0046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E3B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5848F3E0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119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35E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A09975F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0B61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32E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0B39E97F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1103A" w14:textId="2405EAB2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2. List of principal achievements of </w:t>
            </w:r>
            <w:r w:rsidR="00FE4A9A">
              <w:rPr>
                <w:sz w:val="18"/>
                <w:szCs w:val="18"/>
              </w:rPr>
              <w:t xml:space="preserve">the </w:t>
            </w:r>
            <w:r>
              <w:rPr>
                <w:rFonts w:hint="eastAsia"/>
                <w:sz w:val="18"/>
                <w:szCs w:val="18"/>
              </w:rPr>
              <w:t>members of the research organization and participa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261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707F94AB" w14:textId="77777777" w:rsidTr="00495707">
        <w:trPr>
          <w:trHeight w:val="300"/>
        </w:trPr>
        <w:tc>
          <w:tcPr>
            <w:tcW w:w="0" w:type="auto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7BF55F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20B1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337E5561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749D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9E3A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2A3A369C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E456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A429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6AA85FD5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DD3A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D13A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38809D5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170F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817A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16A31DF4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D30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8752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B18C1A9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E9B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D82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7977B809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A5AA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352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2A6CDAEF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C2B2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14B92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1B13FF79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7DF5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42D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523A5D9A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7A1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B91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5BDE0143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CA4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6D1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53FBBCD6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34A3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423B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2083048D" w14:textId="77777777" w:rsidTr="00495707">
        <w:trPr>
          <w:trHeight w:val="300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39E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3CC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273D4040" w14:textId="77777777" w:rsidTr="004A5797">
        <w:trPr>
          <w:trHeight w:val="635"/>
        </w:trPr>
        <w:tc>
          <w:tcPr>
            <w:tcW w:w="0" w:type="auto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24FA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20A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95707" w14:paraId="43766017" w14:textId="77777777" w:rsidTr="004A5797">
        <w:trPr>
          <w:trHeight w:val="27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6A1F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. Proceedings</w:t>
            </w:r>
          </w:p>
        </w:tc>
        <w:tc>
          <w:tcPr>
            <w:tcW w:w="0" w:type="auto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FEB28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 for publishing of proceedings　　　　Yes　　　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D050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</w:tr>
      <w:tr w:rsidR="00495707" w14:paraId="2240644B" w14:textId="77777777" w:rsidTr="00495707">
        <w:trPr>
          <w:trHeight w:val="300"/>
        </w:trPr>
        <w:tc>
          <w:tcPr>
            <w:tcW w:w="0" w:type="auto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32F0" w14:textId="2389284F" w:rsidR="00495707" w:rsidRDefault="00495707" w:rsidP="004A5797">
            <w:pPr>
              <w:snapToGrid w:val="0"/>
              <w:spacing w:before="0" w:beforeAutospacing="0" w:after="0" w:afterAutospacing="0"/>
              <w:textAlignment w:val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C0032" w14:textId="77777777" w:rsidR="00495707" w:rsidRDefault="00495707" w:rsidP="00495707">
            <w:pPr>
              <w:snapToGrid w:val="0"/>
              <w:spacing w:before="0" w:beforeAutospacing="0" w:after="0" w:afterAutospacing="0"/>
              <w:jc w:val="center"/>
              <w:textAlignment w:val="auto"/>
              <w:rPr>
                <w:sz w:val="18"/>
                <w:szCs w:val="18"/>
              </w:rPr>
            </w:pPr>
          </w:p>
        </w:tc>
      </w:tr>
      <w:tr w:rsidR="00495707" w14:paraId="79A71E59" w14:textId="77777777" w:rsidTr="00F35E1B"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5AD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38B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CD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8707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F06A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698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E5C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B7C1A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4BA8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9E2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66A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B0E9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1A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9388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B0FC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129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229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04D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158D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A893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DEDE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BF94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F9A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71046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2565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76F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FBC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12E1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418C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7339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2A20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CDFE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83DDF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17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633FC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51E64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C5FB" w14:textId="77777777" w:rsidR="00495707" w:rsidRDefault="00495707" w:rsidP="00495707">
            <w:pPr>
              <w:snapToGrid w:val="0"/>
              <w:spacing w:before="0" w:beforeAutospacing="0" w:after="0" w:afterAutospacing="0"/>
              <w:textAlignment w:val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B443964" w14:textId="77777777" w:rsidR="00E16008" w:rsidRPr="004A5797" w:rsidRDefault="00E16008" w:rsidP="004A5797">
      <w:pPr>
        <w:rPr>
          <w:sz w:val="2"/>
          <w:szCs w:val="2"/>
        </w:rPr>
      </w:pPr>
    </w:p>
    <w:sectPr w:rsidR="00E16008" w:rsidRPr="004A5797" w:rsidSect="00495707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A69D4" w14:textId="77777777" w:rsidR="000F7396" w:rsidRDefault="000F7396" w:rsidP="00484790">
      <w:pPr>
        <w:spacing w:before="0" w:after="0"/>
      </w:pPr>
      <w:r>
        <w:separator/>
      </w:r>
    </w:p>
  </w:endnote>
  <w:endnote w:type="continuationSeparator" w:id="0">
    <w:p w14:paraId="326C6DD1" w14:textId="77777777" w:rsidR="000F7396" w:rsidRDefault="000F7396" w:rsidP="00484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1F461" w14:textId="77777777" w:rsidR="000F7396" w:rsidRDefault="000F7396" w:rsidP="00484790">
      <w:pPr>
        <w:spacing w:before="0" w:after="0"/>
      </w:pPr>
      <w:r>
        <w:separator/>
      </w:r>
    </w:p>
  </w:footnote>
  <w:footnote w:type="continuationSeparator" w:id="0">
    <w:p w14:paraId="215A1242" w14:textId="77777777" w:rsidR="000F7396" w:rsidRDefault="000F7396" w:rsidP="0048479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07"/>
    <w:rsid w:val="000F7396"/>
    <w:rsid w:val="0027218D"/>
    <w:rsid w:val="00317E7B"/>
    <w:rsid w:val="0042096E"/>
    <w:rsid w:val="00453959"/>
    <w:rsid w:val="00484790"/>
    <w:rsid w:val="00495707"/>
    <w:rsid w:val="004A5797"/>
    <w:rsid w:val="00642961"/>
    <w:rsid w:val="00663AED"/>
    <w:rsid w:val="006F14FD"/>
    <w:rsid w:val="00714F05"/>
    <w:rsid w:val="00776003"/>
    <w:rsid w:val="007C62BF"/>
    <w:rsid w:val="00913CCD"/>
    <w:rsid w:val="00A34FE0"/>
    <w:rsid w:val="00B46AD1"/>
    <w:rsid w:val="00BA3F55"/>
    <w:rsid w:val="00C069E4"/>
    <w:rsid w:val="00C91F7C"/>
    <w:rsid w:val="00D101A3"/>
    <w:rsid w:val="00D25289"/>
    <w:rsid w:val="00E16008"/>
    <w:rsid w:val="00ED154F"/>
    <w:rsid w:val="00EF619C"/>
    <w:rsid w:val="00F35E1B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56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7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707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paragraph" w:styleId="a4">
    <w:name w:val="header"/>
    <w:basedOn w:val="a"/>
    <w:link w:val="a5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707"/>
    <w:pPr>
      <w:spacing w:before="100" w:beforeAutospacing="1" w:after="100" w:afterAutospacing="1"/>
      <w:textAlignment w:val="center"/>
    </w:pPr>
    <w:rPr>
      <w:rFonts w:ascii="游ゴシック" w:eastAsia="游ゴシック" w:hAnsi="游ゴシック" w:cs="ＭＳ Ｐゴシック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707"/>
    <w:rPr>
      <w:rFonts w:ascii="游ゴシック" w:eastAsia="游ゴシック" w:hAnsi="游ゴシック" w:hint="eastAsia"/>
      <w:b w:val="0"/>
      <w:bCs w:val="0"/>
      <w:i w:val="0"/>
      <w:iCs w:val="0"/>
      <w:color w:val="0563C1"/>
      <w:sz w:val="22"/>
      <w:szCs w:val="22"/>
      <w:u w:val="single"/>
    </w:rPr>
  </w:style>
  <w:style w:type="paragraph" w:styleId="a4">
    <w:name w:val="header"/>
    <w:basedOn w:val="a"/>
    <w:link w:val="a5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484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84790"/>
    <w:rPr>
      <w:rFonts w:ascii="游ゴシック" w:eastAsia="游ゴシック" w:hAnsi="游ゴシック" w:cs="ＭＳ Ｐゴシック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osaka-cu.ac.jp/OCAMI/eng/about/member/member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7AC8-9659-4A17-B18A-BDD13A73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oka Reiji</dc:creator>
  <cp:lastModifiedBy>ohnita</cp:lastModifiedBy>
  <cp:revision>9</cp:revision>
  <dcterms:created xsi:type="dcterms:W3CDTF">2020-01-13T02:16:00Z</dcterms:created>
  <dcterms:modified xsi:type="dcterms:W3CDTF">2020-01-15T02:30:00Z</dcterms:modified>
</cp:coreProperties>
</file>